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43" w:rsidRPr="001D2543" w:rsidRDefault="001D2543" w:rsidP="001D2543">
      <w:pPr>
        <w:jc w:val="center"/>
        <w:rPr>
          <w:b/>
          <w:sz w:val="40"/>
        </w:rPr>
      </w:pPr>
      <w:r w:rsidRPr="001D2543">
        <w:rPr>
          <w:b/>
          <w:sz w:val="40"/>
        </w:rPr>
        <w:t>Statement of problem</w:t>
      </w:r>
    </w:p>
    <w:p w:rsidR="00225256" w:rsidRDefault="001D2543" w:rsidP="001D2543">
      <w:pPr>
        <w:rPr>
          <w:sz w:val="32"/>
        </w:rPr>
      </w:pPr>
      <w:r w:rsidRPr="001D2543">
        <w:rPr>
          <w:sz w:val="32"/>
        </w:rPr>
        <w:t>The rapid development of technology still has not been able to solv</w:t>
      </w:r>
      <w:r>
        <w:rPr>
          <w:sz w:val="32"/>
        </w:rPr>
        <w:t>e the problem of getting coconut</w:t>
      </w:r>
      <w:r w:rsidRPr="001D2543">
        <w:rPr>
          <w:sz w:val="32"/>
        </w:rPr>
        <w:t xml:space="preserve"> and palm from the tall trees. People risk their lives climbi</w:t>
      </w:r>
      <w:r>
        <w:rPr>
          <w:sz w:val="32"/>
        </w:rPr>
        <w:t>ng the trees for harvesting the fruits</w:t>
      </w:r>
      <w:r w:rsidRPr="001D2543">
        <w:rPr>
          <w:sz w:val="32"/>
        </w:rPr>
        <w:t>. Here I propose the idea of cutting the coconut with a cutter which will be attached to the drone. We will be using some other techniques and tools to ensure that the fruit doesn't hit the ground hard</w:t>
      </w:r>
      <w:r>
        <w:rPr>
          <w:sz w:val="32"/>
        </w:rPr>
        <w:t>. The techniques include using a rope to slide down the fruit after it has been cut by the cutter used by us. A cutter or a driller or something which will be efficient in this operation can be used</w:t>
      </w:r>
      <w:r w:rsidRPr="001D2543">
        <w:rPr>
          <w:sz w:val="32"/>
        </w:rPr>
        <w:t xml:space="preserve"> </w:t>
      </w:r>
      <w:r>
        <w:rPr>
          <w:sz w:val="32"/>
        </w:rPr>
        <w:t>in this case</w:t>
      </w:r>
      <w:r w:rsidRPr="001D2543">
        <w:rPr>
          <w:sz w:val="32"/>
        </w:rPr>
        <w:t>. A smooth and safe way of harvesting fruits from tall trees</w:t>
      </w:r>
      <w:r>
        <w:rPr>
          <w:sz w:val="32"/>
        </w:rPr>
        <w:t xml:space="preserve"> </w:t>
      </w:r>
      <w:r w:rsidRPr="001D2543">
        <w:rPr>
          <w:sz w:val="32"/>
        </w:rPr>
        <w:t>.The drone shall be controlled by the pilot and the operations can be performed easily and safely.</w:t>
      </w:r>
      <w:r>
        <w:rPr>
          <w:sz w:val="32"/>
        </w:rPr>
        <w:t xml:space="preserve"> The control </w:t>
      </w:r>
      <w:proofErr w:type="spellStart"/>
      <w:r>
        <w:rPr>
          <w:sz w:val="32"/>
        </w:rPr>
        <w:t>i.e</w:t>
      </w:r>
      <w:proofErr w:type="spellEnd"/>
      <w:r>
        <w:rPr>
          <w:sz w:val="32"/>
        </w:rPr>
        <w:t xml:space="preserve"> piloting of drone must be very good to ensure that the drone doesn’t hit the tree or other obstacles instead must smoothly be controlled and execute its tasks. The installation of cutter and then ensuring the balancing of drone are also the challenges need to be overcome.</w:t>
      </w:r>
    </w:p>
    <w:p w:rsidR="001D2543" w:rsidRDefault="001D2543" w:rsidP="001D2543">
      <w:pPr>
        <w:rPr>
          <w:sz w:val="32"/>
        </w:rPr>
      </w:pPr>
    </w:p>
    <w:p w:rsidR="00B21C7B" w:rsidRDefault="001D2543" w:rsidP="001D2543">
      <w:pPr>
        <w:rPr>
          <w:sz w:val="32"/>
        </w:rPr>
      </w:pPr>
      <w:r>
        <w:rPr>
          <w:noProof/>
          <w:sz w:val="32"/>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71575" cy="2457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6">
                      <a:extLst>
                        <a:ext uri="{28A0092B-C50C-407E-A947-70E740481C1C}">
                          <a14:useLocalDpi xmlns:a14="http://schemas.microsoft.com/office/drawing/2010/main" val="0"/>
                        </a:ext>
                      </a:extLst>
                    </a:blip>
                    <a:srcRect l="27107" r="27838" b="5495"/>
                    <a:stretch/>
                  </pic:blipFill>
                  <pic:spPr bwMode="auto">
                    <a:xfrm>
                      <a:off x="0" y="0"/>
                      <a:ext cx="117157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1C7B" w:rsidRDefault="00B21C7B" w:rsidP="001D2543">
      <w:pPr>
        <w:rPr>
          <w:sz w:val="32"/>
        </w:rPr>
      </w:pPr>
    </w:p>
    <w:p w:rsidR="001D2543" w:rsidRPr="001D2543" w:rsidRDefault="00B21C7B" w:rsidP="001D2543">
      <w:pPr>
        <w:rPr>
          <w:sz w:val="32"/>
        </w:rPr>
      </w:pPr>
      <w:r>
        <w:rPr>
          <w:noProof/>
          <w:sz w:val="32"/>
          <w:lang w:eastAsia="en-IN"/>
        </w:rPr>
        <mc:AlternateContent>
          <mc:Choice Requires="wps">
            <w:drawing>
              <wp:anchor distT="0" distB="0" distL="114300" distR="114300" simplePos="0" relativeHeight="251662336" behindDoc="0" locked="0" layoutInCell="1" allowOverlap="1" wp14:anchorId="4BE862FC" wp14:editId="2D2A3211">
                <wp:simplePos x="0" y="0"/>
                <wp:positionH relativeFrom="column">
                  <wp:posOffset>-723900</wp:posOffset>
                </wp:positionH>
                <wp:positionV relativeFrom="paragraph">
                  <wp:posOffset>246380</wp:posOffset>
                </wp:positionV>
                <wp:extent cx="600075" cy="76200"/>
                <wp:effectExtent l="38100" t="76200" r="28575" b="38100"/>
                <wp:wrapNone/>
                <wp:docPr id="11" name="Straight Arrow Connector 11"/>
                <wp:cNvGraphicFramePr/>
                <a:graphic xmlns:a="http://schemas.openxmlformats.org/drawingml/2006/main">
                  <a:graphicData uri="http://schemas.microsoft.com/office/word/2010/wordprocessingShape">
                    <wps:wsp>
                      <wps:cNvCnPr/>
                      <wps:spPr>
                        <a:xfrm flipH="1" flipV="1">
                          <a:off x="0" y="0"/>
                          <a:ext cx="600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7pt;margin-top:19.4pt;width:47.25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" strokecolor="#4579b8 [3044]">
                <v:stroke endarrow="open"/>
              </v:shape>
            </w:pict>
          </mc:Fallback>
        </mc:AlternateContent>
      </w:r>
      <w:r>
        <w:rPr>
          <w:noProof/>
          <w:sz w:val="32"/>
          <w:lang w:eastAsia="en-IN"/>
        </w:rPr>
        <mc:AlternateContent>
          <mc:Choice Requires="wps">
            <w:drawing>
              <wp:anchor distT="0" distB="0" distL="114300" distR="114300" simplePos="0" relativeHeight="251661312" behindDoc="0" locked="0" layoutInCell="1" allowOverlap="1" wp14:anchorId="46CF8BD2" wp14:editId="2333C25F">
                <wp:simplePos x="0" y="0"/>
                <wp:positionH relativeFrom="column">
                  <wp:posOffset>-872490</wp:posOffset>
                </wp:positionH>
                <wp:positionV relativeFrom="paragraph">
                  <wp:posOffset>208280</wp:posOffset>
                </wp:positionV>
                <wp:extent cx="1361163" cy="1376585"/>
                <wp:effectExtent l="0" t="0" r="10795" b="14605"/>
                <wp:wrapNone/>
                <wp:docPr id="10" name="Freeform 10"/>
                <wp:cNvGraphicFramePr/>
                <a:graphic xmlns:a="http://schemas.openxmlformats.org/drawingml/2006/main">
                  <a:graphicData uri="http://schemas.microsoft.com/office/word/2010/wordprocessingShape">
                    <wps:wsp>
                      <wps:cNvSpPr/>
                      <wps:spPr>
                        <a:xfrm>
                          <a:off x="0" y="0"/>
                          <a:ext cx="1361163" cy="1376585"/>
                        </a:xfrm>
                        <a:custGeom>
                          <a:avLst/>
                          <a:gdLst>
                            <a:gd name="connsiteX0" fmla="*/ 149099 w 1361163"/>
                            <a:gd name="connsiteY0" fmla="*/ 0 h 1376585"/>
                            <a:gd name="connsiteX1" fmla="*/ 91949 w 1361163"/>
                            <a:gd name="connsiteY1" fmla="*/ 228600 h 1376585"/>
                            <a:gd name="connsiteX2" fmla="*/ 1225424 w 1361163"/>
                            <a:gd name="connsiteY2" fmla="*/ 1276350 h 1376585"/>
                            <a:gd name="connsiteX3" fmla="*/ 1349249 w 1361163"/>
                            <a:gd name="connsiteY3" fmla="*/ 1343025 h 1376585"/>
                            <a:gd name="connsiteX4" fmla="*/ 1349249 w 1361163"/>
                            <a:gd name="connsiteY4" fmla="*/ 1352550 h 1376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1163" h="1376585">
                              <a:moveTo>
                                <a:pt x="149099" y="0"/>
                              </a:moveTo>
                              <a:cubicBezTo>
                                <a:pt x="30830" y="7937"/>
                                <a:pt x="-87438" y="15875"/>
                                <a:pt x="91949" y="228600"/>
                              </a:cubicBezTo>
                              <a:cubicBezTo>
                                <a:pt x="271336" y="441325"/>
                                <a:pt x="1015874" y="1090613"/>
                                <a:pt x="1225424" y="1276350"/>
                              </a:cubicBezTo>
                              <a:cubicBezTo>
                                <a:pt x="1434974" y="1462087"/>
                                <a:pt x="1328612" y="1330325"/>
                                <a:pt x="1349249" y="1343025"/>
                              </a:cubicBezTo>
                              <a:cubicBezTo>
                                <a:pt x="1369886" y="1355725"/>
                                <a:pt x="1359567" y="1354137"/>
                                <a:pt x="1349249" y="13525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68.7pt;margin-top:16.4pt;width:107.2pt;height:108.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61163,137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" path="m149099,c30830,7937,-87438,15875,91949,228600v179387,212725,923925,862013,1133475,1047750c1434974,1462087,1328612,1330325,1349249,1343025v20637,12700,10318,11112,,9525e" filled="f" strokecolor="#4579b8 [3044]">
                <v:path arrowok="t" o:connecttype="custom" o:connectlocs="149099,0;91949,228600;1225424,1276350;1349249,1343025;1349249,1352550" o:connectangles="0,0,0,0,0"/>
              </v:shape>
            </w:pict>
          </mc:Fallback>
        </mc:AlternateContent>
      </w:r>
      <w:r>
        <w:rPr>
          <w:noProof/>
          <w:sz w:val="32"/>
          <w:lang w:eastAsia="en-IN"/>
        </w:rPr>
        <mc:AlternateContent>
          <mc:Choice Requires="wps">
            <w:drawing>
              <wp:anchor distT="0" distB="0" distL="114300" distR="114300" simplePos="0" relativeHeight="251660288" behindDoc="0" locked="0" layoutInCell="1" allowOverlap="1" wp14:anchorId="13B46A24" wp14:editId="0B58A054">
                <wp:simplePos x="0" y="0"/>
                <wp:positionH relativeFrom="column">
                  <wp:posOffset>-895350</wp:posOffset>
                </wp:positionH>
                <wp:positionV relativeFrom="paragraph">
                  <wp:posOffset>143511</wp:posOffset>
                </wp:positionV>
                <wp:extent cx="247650" cy="45719"/>
                <wp:effectExtent l="0" t="0" r="19050" b="0"/>
                <wp:wrapNone/>
                <wp:docPr id="8" name="Arc 8"/>
                <wp:cNvGraphicFramePr/>
                <a:graphic xmlns:a="http://schemas.openxmlformats.org/drawingml/2006/main">
                  <a:graphicData uri="http://schemas.microsoft.com/office/word/2010/wordprocessingShape">
                    <wps:wsp>
                      <wps:cNvSpPr/>
                      <wps:spPr>
                        <a:xfrm>
                          <a:off x="0" y="0"/>
                          <a:ext cx="247650"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8" o:spid="_x0000_s1026" style="position:absolute;margin-left:-70.5pt;margin-top:11.3pt;width:1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76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" path="m123825,nsc192212,,247650,10235,247650,22860r-123825,l123825,xem123825,nfc192212,,247650,10235,247650,22860e" filled="f" strokecolor="#4579b8 [3044]">
                <v:path arrowok="t" o:connecttype="custom" o:connectlocs="123825,0;247650,22860" o:connectangles="0,0"/>
              </v:shape>
            </w:pict>
          </mc:Fallback>
        </mc:AlternateContent>
      </w:r>
      <w:r>
        <w:rPr>
          <w:noProof/>
          <w:sz w:val="32"/>
          <w:lang w:eastAsia="en-IN"/>
        </w:rPr>
        <w:drawing>
          <wp:inline distT="0" distB="0" distL="0" distR="0" wp14:anchorId="5EE76CC1" wp14:editId="6F440193">
            <wp:extent cx="7048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Pr>
          <w:sz w:val="32"/>
        </w:rPr>
        <w:br w:type="textWrapping" w:clear="all"/>
      </w:r>
      <w:bookmarkStart w:id="0" w:name="_GoBack"/>
      <w:bookmarkEnd w:id="0"/>
    </w:p>
    <w:sectPr w:rsidR="001D2543" w:rsidRPr="001D25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43"/>
    <w:rsid w:val="001D2543"/>
    <w:rsid w:val="00225256"/>
    <w:rsid w:val="00B21C7B"/>
    <w:rsid w:val="00CC3E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ACBF-3144-4A0D-A52A-37F47D00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4-06T05:35:00Z</dcterms:created>
  <dcterms:modified xsi:type="dcterms:W3CDTF">2022-04-06T06:16:00Z</dcterms:modified>
</cp:coreProperties>
</file>